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戴河“敏感元器件及传感器研讨会”论文集</w:t>
      </w:r>
    </w:p>
    <w:p>
      <w:r>
        <w:rPr>
          <w:rFonts w:ascii="宋体" w:hAnsi="宋体" w:eastAsia="宋体"/>
          <w:sz w:val="24"/>
        </w:rPr>
        <w:t>《传感器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戴河“敏感元器件及传感器研讨会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传感器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敏感元器件专业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144.html</w:t>
      </w:r>
    </w:p>
    <w:p>
      <w:r>
        <w:t>更多相关图书推荐：https://www.jiaokey.com</w:t>
      </w:r>
    </w:p>
    <w:p>
      <w:r>
        <w:t>《传感器》编辑部 其他作品：https://www.jiaokey.com/tag/《传感器》编辑部.html</w:t>
      </w:r>
    </w:p>
    <w:p>
      <w:r>
        <w:t>电子工业部敏感元器件专业情报网 出版图书：https://www.jiaokey.com/tag/电子工业部敏感元器件专业情报网.html</w:t>
      </w:r>
    </w:p>
    <w:p>
      <w:r>
        <w:t>关键词搜索：https://www.jiaokey.com/tag/北戴河“敏感元器件及传感器研讨会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